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CD4C76" w:rsidTr="00BA68EF">
        <w:tc>
          <w:tcPr>
            <w:tcW w:w="4531" w:type="dxa"/>
          </w:tcPr>
          <w:p w:rsidR="00CD4C76" w:rsidRDefault="00CD4C76"/>
        </w:tc>
        <w:tc>
          <w:tcPr>
            <w:tcW w:w="5925" w:type="dxa"/>
          </w:tcPr>
          <w:p w:rsidR="00CD4C76" w:rsidRDefault="00CD4C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</w:t>
            </w:r>
            <w:r w:rsidR="000605E0">
              <w:rPr>
                <w:rFonts w:ascii="Times New Roman" w:hAnsi="Times New Roman" w:cs="Times New Roman"/>
                <w:sz w:val="24"/>
              </w:rPr>
              <w:t>дующему МБДОУ д/с № 21 «Теремо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0605E0" w:rsidRDefault="000605E0" w:rsidP="003567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госо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е Сергеевне</w:t>
            </w:r>
          </w:p>
          <w:p w:rsidR="003567A8" w:rsidRPr="00CD4C76" w:rsidRDefault="003567A8" w:rsidP="003567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C7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3567A8" w:rsidRPr="00CD4C76" w:rsidRDefault="003567A8" w:rsidP="003567A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D4C76">
              <w:rPr>
                <w:rFonts w:ascii="Times New Roman" w:hAnsi="Times New Roman" w:cs="Times New Roman"/>
                <w:sz w:val="16"/>
                <w:szCs w:val="20"/>
              </w:rPr>
              <w:t>(Ф.И.О. заявителя)</w:t>
            </w:r>
          </w:p>
          <w:p w:rsidR="003567A8" w:rsidRPr="00CD4C76" w:rsidRDefault="003567A8" w:rsidP="003567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3567A8" w:rsidRPr="00CD4C76" w:rsidRDefault="003567A8" w:rsidP="003567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3567A8" w:rsidRPr="00CD4C76" w:rsidRDefault="003567A8" w:rsidP="003567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D4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3567A8" w:rsidRDefault="003567A8" w:rsidP="003567A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 w:rsidRPr="00CD4C76">
              <w:rPr>
                <w:rFonts w:ascii="Times New Roman" w:hAnsi="Times New Roman" w:cs="Times New Roman"/>
                <w:sz w:val="16"/>
                <w:szCs w:val="24"/>
              </w:rPr>
              <w:t xml:space="preserve">(документ, удостоверяющий личность заявителя </w:t>
            </w:r>
            <w:proofErr w:type="gramEnd"/>
          </w:p>
          <w:p w:rsidR="003567A8" w:rsidRPr="00CD4C76" w:rsidRDefault="003567A8" w:rsidP="003567A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D4C76">
              <w:rPr>
                <w:rFonts w:ascii="Times New Roman" w:hAnsi="Times New Roman" w:cs="Times New Roman"/>
                <w:sz w:val="16"/>
                <w:szCs w:val="24"/>
              </w:rPr>
              <w:t>(№, серия, дата выдачи, кем выдан))</w:t>
            </w:r>
          </w:p>
          <w:p w:rsidR="003567A8" w:rsidRDefault="003567A8" w:rsidP="003567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CD4C76" w:rsidRPr="003567A8" w:rsidRDefault="003567A8" w:rsidP="003567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67A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56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12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67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67A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:rsidR="00CD4C76" w:rsidRPr="00861CA5" w:rsidRDefault="00CD4C76" w:rsidP="00CD4C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C76" w:rsidRDefault="00CD4C76" w:rsidP="00CD4C76">
      <w:pPr>
        <w:spacing w:after="0" w:line="240" w:lineRule="auto"/>
        <w:rPr>
          <w:u w:val="single"/>
        </w:rPr>
      </w:pPr>
    </w:p>
    <w:p w:rsidR="003567A8" w:rsidRDefault="003567A8" w:rsidP="003567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567A8">
        <w:rPr>
          <w:rFonts w:ascii="Times New Roman" w:hAnsi="Times New Roman" w:cs="Times New Roman"/>
          <w:sz w:val="24"/>
        </w:rPr>
        <w:t>За</w:t>
      </w:r>
      <w:r>
        <w:rPr>
          <w:rFonts w:ascii="Times New Roman" w:hAnsi="Times New Roman" w:cs="Times New Roman"/>
          <w:sz w:val="24"/>
        </w:rPr>
        <w:t>я</w:t>
      </w:r>
      <w:r w:rsidR="00426DBB">
        <w:rPr>
          <w:rFonts w:ascii="Times New Roman" w:hAnsi="Times New Roman" w:cs="Times New Roman"/>
          <w:sz w:val="24"/>
        </w:rPr>
        <w:t>вление</w:t>
      </w:r>
    </w:p>
    <w:p w:rsidR="003567A8" w:rsidRDefault="003567A8" w:rsidP="003567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86D04" w:rsidRDefault="003567A8" w:rsidP="00A86D0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ошу </w:t>
      </w:r>
      <w:r w:rsidR="000605E0">
        <w:rPr>
          <w:rFonts w:ascii="Times New Roman" w:hAnsi="Times New Roman" w:cs="Times New Roman"/>
          <w:sz w:val="24"/>
        </w:rPr>
        <w:t>принять в МБДОУ д/с № 21 «Теремок</w:t>
      </w:r>
      <w:r w:rsidR="0025733B">
        <w:rPr>
          <w:rFonts w:ascii="Times New Roman" w:hAnsi="Times New Roman" w:cs="Times New Roman"/>
          <w:sz w:val="24"/>
        </w:rPr>
        <w:t>» моего ребенка</w:t>
      </w:r>
    </w:p>
    <w:p w:rsidR="0025733B" w:rsidRDefault="0025733B" w:rsidP="00A86D0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86D04" w:rsidRDefault="0025733B" w:rsidP="00426DBB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C77847">
        <w:rPr>
          <w:rFonts w:ascii="Times New Roman" w:hAnsi="Times New Roman" w:cs="Times New Roman"/>
          <w:sz w:val="16"/>
          <w:szCs w:val="24"/>
        </w:rPr>
        <w:t>(фамилия, имя, отчество (последнее - при наличии) ребенка)</w:t>
      </w:r>
    </w:p>
    <w:p w:rsidR="0025733B" w:rsidRDefault="0025733B" w:rsidP="00426DB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86D04" w:rsidRPr="00C77847" w:rsidRDefault="0025733B" w:rsidP="00A86D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77847">
        <w:rPr>
          <w:rFonts w:ascii="Times New Roman" w:hAnsi="Times New Roman" w:cs="Times New Roman"/>
          <w:sz w:val="16"/>
          <w:szCs w:val="16"/>
        </w:rPr>
        <w:t>(дата и место рождения)</w:t>
      </w:r>
    </w:p>
    <w:p w:rsidR="00426DBB" w:rsidRDefault="0025733B" w:rsidP="00A86D0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25733B" w:rsidRDefault="00426DBB" w:rsidP="00A86D0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86D04" w:rsidRPr="00C77847" w:rsidRDefault="0025733B" w:rsidP="00A86D04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C77847">
        <w:rPr>
          <w:rFonts w:ascii="Times New Roman" w:hAnsi="Times New Roman" w:cs="Times New Roman"/>
          <w:sz w:val="16"/>
          <w:szCs w:val="24"/>
        </w:rPr>
        <w:t>(свидетельство о рождении ребенка</w:t>
      </w:r>
      <w:proofErr w:type="gramStart"/>
      <w:r w:rsidRPr="00C77847">
        <w:rPr>
          <w:rFonts w:ascii="Times New Roman" w:hAnsi="Times New Roman" w:cs="Times New Roman"/>
          <w:sz w:val="16"/>
          <w:szCs w:val="24"/>
        </w:rPr>
        <w:t xml:space="preserve"> (№, </w:t>
      </w:r>
      <w:proofErr w:type="gramEnd"/>
      <w:r w:rsidRPr="00C77847">
        <w:rPr>
          <w:rFonts w:ascii="Times New Roman" w:hAnsi="Times New Roman" w:cs="Times New Roman"/>
          <w:sz w:val="16"/>
          <w:szCs w:val="24"/>
        </w:rPr>
        <w:t>серия, дата выдачи, кем выдано))</w:t>
      </w:r>
    </w:p>
    <w:p w:rsidR="0025733B" w:rsidRDefault="0025733B" w:rsidP="0025733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25733B" w:rsidRDefault="0025733B" w:rsidP="0025733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C77847">
        <w:rPr>
          <w:rFonts w:ascii="Times New Roman" w:hAnsi="Times New Roman" w:cs="Times New Roman"/>
          <w:sz w:val="16"/>
          <w:szCs w:val="24"/>
        </w:rPr>
        <w:t xml:space="preserve">(место </w:t>
      </w:r>
      <w:r w:rsidR="00426DBB">
        <w:rPr>
          <w:rFonts w:ascii="Times New Roman" w:hAnsi="Times New Roman" w:cs="Times New Roman"/>
          <w:sz w:val="16"/>
          <w:szCs w:val="24"/>
        </w:rPr>
        <w:t xml:space="preserve">фактического </w:t>
      </w:r>
      <w:r w:rsidRPr="00C77847">
        <w:rPr>
          <w:rFonts w:ascii="Times New Roman" w:hAnsi="Times New Roman" w:cs="Times New Roman"/>
          <w:sz w:val="16"/>
          <w:szCs w:val="24"/>
        </w:rPr>
        <w:t>проживания ребенка)</w:t>
      </w:r>
    </w:p>
    <w:p w:rsidR="00A86D04" w:rsidRDefault="00A86D04" w:rsidP="0025733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A86D04" w:rsidRDefault="00A86D04" w:rsidP="0025733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образовательной программе</w:t>
      </w:r>
    </w:p>
    <w:p w:rsidR="00A86D04" w:rsidRDefault="00A86D04" w:rsidP="00426DB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A86D04">
        <w:rPr>
          <w:rFonts w:ascii="Times New Roman" w:hAnsi="Times New Roman" w:cs="Times New Roman"/>
          <w:sz w:val="16"/>
        </w:rPr>
        <w:t>(основной/адаптированной)</w:t>
      </w:r>
    </w:p>
    <w:p w:rsidR="00A86D04" w:rsidRDefault="00A86D04" w:rsidP="00A86D0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группу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 xml:space="preserve">направленности </w:t>
      </w:r>
    </w:p>
    <w:p w:rsidR="00A86D04" w:rsidRDefault="00A86D04" w:rsidP="00A86D04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A86D04">
        <w:rPr>
          <w:rFonts w:ascii="Times New Roman" w:hAnsi="Times New Roman" w:cs="Times New Roman"/>
          <w:sz w:val="16"/>
        </w:rPr>
        <w:t>(общеразвивающей/компенсирующей)</w:t>
      </w:r>
    </w:p>
    <w:p w:rsidR="00A86D04" w:rsidRDefault="00A86D04" w:rsidP="00A86D0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режимом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</w:rPr>
        <w:t xml:space="preserve"> пребывания</w:t>
      </w:r>
    </w:p>
    <w:p w:rsidR="00A86D04" w:rsidRDefault="00A86D04" w:rsidP="00A86D0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86D04">
        <w:rPr>
          <w:rFonts w:ascii="Times New Roman" w:hAnsi="Times New Roman" w:cs="Times New Roman"/>
          <w:sz w:val="16"/>
        </w:rPr>
        <w:t>(кратковременного/сокращенного/полного)</w:t>
      </w:r>
    </w:p>
    <w:p w:rsidR="00A86D04" w:rsidRPr="00426DBB" w:rsidRDefault="00A86D04" w:rsidP="00426DB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  <w:u w:val="single"/>
        </w:rPr>
        <w:t xml:space="preserve"> «</w:t>
      </w:r>
      <w:r>
        <w:rPr>
          <w:rFonts w:ascii="Times New Roman" w:hAnsi="Times New Roman" w:cs="Times New Roman"/>
          <w:sz w:val="24"/>
          <w:u w:val="single"/>
        </w:rPr>
        <w:tab/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г.</w:t>
      </w:r>
      <w:r w:rsidR="0025733B">
        <w:rPr>
          <w:rFonts w:ascii="Times New Roman" w:hAnsi="Times New Roman" w:cs="Times New Roman"/>
          <w:sz w:val="24"/>
        </w:rPr>
        <w:br/>
      </w:r>
      <w:r w:rsidRPr="00A86D04">
        <w:rPr>
          <w:rFonts w:ascii="Times New Roman" w:hAnsi="Times New Roman" w:cs="Times New Roman"/>
          <w:sz w:val="24"/>
          <w:szCs w:val="28"/>
        </w:rPr>
        <w:t xml:space="preserve">Потребность в создании специальных условий для организации обучения и воспитания ребенка-инвалида </w:t>
      </w:r>
      <w:r w:rsidRPr="00A86D04">
        <w:rPr>
          <w:rFonts w:ascii="Times New Roman" w:hAnsi="Times New Roman" w:cs="Times New Roman"/>
          <w:sz w:val="24"/>
          <w:szCs w:val="28"/>
          <w:u w:val="single"/>
        </w:rPr>
        <w:tab/>
      </w:r>
      <w:r w:rsidRPr="00A86D04">
        <w:rPr>
          <w:rFonts w:ascii="Times New Roman" w:hAnsi="Times New Roman" w:cs="Times New Roman"/>
          <w:sz w:val="24"/>
          <w:szCs w:val="28"/>
          <w:u w:val="single"/>
        </w:rPr>
        <w:tab/>
      </w:r>
      <w:r w:rsidRPr="00A86D04">
        <w:rPr>
          <w:rFonts w:ascii="Times New Roman" w:hAnsi="Times New Roman" w:cs="Times New Roman"/>
          <w:sz w:val="24"/>
          <w:szCs w:val="28"/>
          <w:u w:val="single"/>
        </w:rPr>
        <w:tab/>
      </w:r>
      <w:r w:rsidRPr="00A86D04">
        <w:rPr>
          <w:rFonts w:ascii="Times New Roman" w:hAnsi="Times New Roman" w:cs="Times New Roman"/>
          <w:sz w:val="24"/>
          <w:szCs w:val="28"/>
          <w:u w:val="single"/>
        </w:rPr>
        <w:tab/>
      </w:r>
      <w:r w:rsidRPr="00A86D04">
        <w:rPr>
          <w:rFonts w:ascii="Times New Roman" w:hAnsi="Times New Roman" w:cs="Times New Roman"/>
          <w:sz w:val="24"/>
          <w:szCs w:val="28"/>
        </w:rPr>
        <w:t>(да/нет).</w:t>
      </w:r>
    </w:p>
    <w:p w:rsidR="00A86D04" w:rsidRDefault="00A86D04" w:rsidP="00A86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6D04">
        <w:rPr>
          <w:rFonts w:ascii="Times New Roman" w:hAnsi="Times New Roman" w:cs="Times New Roman"/>
          <w:sz w:val="24"/>
          <w:szCs w:val="28"/>
        </w:rPr>
        <w:t xml:space="preserve">Язык образования – </w:t>
      </w:r>
      <w:r w:rsidR="002B3EA5">
        <w:rPr>
          <w:rFonts w:ascii="Times New Roman" w:hAnsi="Times New Roman" w:cs="Times New Roman"/>
          <w:sz w:val="24"/>
          <w:szCs w:val="28"/>
          <w:u w:val="single"/>
        </w:rPr>
        <w:tab/>
      </w:r>
      <w:r w:rsidR="002B3EA5">
        <w:rPr>
          <w:rFonts w:ascii="Times New Roman" w:hAnsi="Times New Roman" w:cs="Times New Roman"/>
          <w:sz w:val="24"/>
          <w:szCs w:val="28"/>
          <w:u w:val="single"/>
        </w:rPr>
        <w:tab/>
      </w:r>
      <w:r w:rsidR="002B3EA5">
        <w:rPr>
          <w:rFonts w:ascii="Times New Roman" w:hAnsi="Times New Roman" w:cs="Times New Roman"/>
          <w:sz w:val="24"/>
          <w:szCs w:val="28"/>
          <w:u w:val="single"/>
        </w:rPr>
        <w:tab/>
      </w:r>
      <w:r w:rsidR="002B3EA5">
        <w:rPr>
          <w:rFonts w:ascii="Times New Roman" w:hAnsi="Times New Roman" w:cs="Times New Roman"/>
          <w:sz w:val="24"/>
          <w:szCs w:val="28"/>
          <w:u w:val="single"/>
        </w:rPr>
        <w:tab/>
      </w:r>
      <w:r w:rsidR="002B3EA5">
        <w:rPr>
          <w:rFonts w:ascii="Times New Roman" w:hAnsi="Times New Roman" w:cs="Times New Roman"/>
          <w:sz w:val="24"/>
          <w:szCs w:val="28"/>
          <w:u w:val="single"/>
        </w:rPr>
        <w:tab/>
      </w:r>
      <w:r w:rsidR="002B3EA5">
        <w:rPr>
          <w:rFonts w:ascii="Times New Roman" w:hAnsi="Times New Roman" w:cs="Times New Roman"/>
          <w:sz w:val="24"/>
          <w:szCs w:val="28"/>
          <w:u w:val="single"/>
        </w:rPr>
        <w:tab/>
      </w:r>
      <w:r w:rsidR="002B3EA5">
        <w:rPr>
          <w:rFonts w:ascii="Times New Roman" w:hAnsi="Times New Roman" w:cs="Times New Roman"/>
          <w:sz w:val="24"/>
          <w:szCs w:val="28"/>
        </w:rPr>
        <w:t>.</w:t>
      </w:r>
    </w:p>
    <w:p w:rsidR="00812FD2" w:rsidRDefault="00812FD2" w:rsidP="00A86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12FD2" w:rsidRPr="00812FD2" w:rsidRDefault="00812FD2" w:rsidP="0081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D2">
        <w:rPr>
          <w:rFonts w:ascii="Times New Roman" w:hAnsi="Times New Roman" w:cs="Times New Roman"/>
          <w:sz w:val="24"/>
          <w:szCs w:val="24"/>
        </w:rPr>
        <w:t xml:space="preserve">Данные родителей: </w:t>
      </w:r>
    </w:p>
    <w:p w:rsidR="00812FD2" w:rsidRPr="00812FD2" w:rsidRDefault="00812FD2" w:rsidP="0081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D2">
        <w:rPr>
          <w:rFonts w:ascii="Times New Roman" w:hAnsi="Times New Roman" w:cs="Times New Roman"/>
          <w:sz w:val="24"/>
          <w:szCs w:val="24"/>
        </w:rPr>
        <w:t xml:space="preserve">мам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</w:rPr>
        <w:t>,</w:t>
      </w:r>
    </w:p>
    <w:p w:rsidR="00812FD2" w:rsidRPr="00812FD2" w:rsidRDefault="00812FD2" w:rsidP="00812FD2">
      <w:pPr>
        <w:spacing w:after="0" w:line="240" w:lineRule="auto"/>
        <w:ind w:left="2124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</w:t>
      </w:r>
      <w:r w:rsidRPr="00812FD2">
        <w:rPr>
          <w:rFonts w:ascii="Times New Roman" w:hAnsi="Times New Roman" w:cs="Times New Roman"/>
          <w:sz w:val="16"/>
          <w:szCs w:val="24"/>
        </w:rPr>
        <w:t>(Ф.И.О., номер телефона, адрес эл. почты)</w:t>
      </w:r>
    </w:p>
    <w:p w:rsidR="00812FD2" w:rsidRPr="00812FD2" w:rsidRDefault="00812FD2" w:rsidP="0081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D2">
        <w:rPr>
          <w:rFonts w:ascii="Times New Roman" w:hAnsi="Times New Roman" w:cs="Times New Roman"/>
          <w:sz w:val="24"/>
          <w:szCs w:val="24"/>
        </w:rPr>
        <w:t xml:space="preserve">пап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</w:rPr>
        <w:t>,</w:t>
      </w:r>
    </w:p>
    <w:p w:rsidR="00812FD2" w:rsidRPr="00812FD2" w:rsidRDefault="00812FD2" w:rsidP="00812FD2">
      <w:pPr>
        <w:spacing w:after="0" w:line="240" w:lineRule="auto"/>
        <w:ind w:left="2124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12FD2">
        <w:rPr>
          <w:rFonts w:ascii="Times New Roman" w:hAnsi="Times New Roman" w:cs="Times New Roman"/>
          <w:sz w:val="16"/>
          <w:szCs w:val="24"/>
        </w:rPr>
        <w:t>(Ф.И.О., номер телефона, адрес эл. почты)</w:t>
      </w:r>
    </w:p>
    <w:p w:rsidR="00812FD2" w:rsidRPr="00812FD2" w:rsidRDefault="00812FD2" w:rsidP="0081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D2">
        <w:rPr>
          <w:rFonts w:ascii="Times New Roman" w:hAnsi="Times New Roman" w:cs="Times New Roman"/>
          <w:sz w:val="24"/>
          <w:szCs w:val="24"/>
        </w:rPr>
        <w:t>законный представитель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12FD2" w:rsidRPr="00812FD2" w:rsidRDefault="00812FD2" w:rsidP="00812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FD2">
        <w:rPr>
          <w:rFonts w:ascii="Times New Roman" w:hAnsi="Times New Roman" w:cs="Times New Roman"/>
          <w:sz w:val="16"/>
          <w:szCs w:val="24"/>
        </w:rPr>
        <w:t>(Ф.И.О., номер телефона, адрес эл. почты)</w:t>
      </w:r>
    </w:p>
    <w:p w:rsidR="00812FD2" w:rsidRPr="00812FD2" w:rsidRDefault="00812FD2" w:rsidP="0081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12FD2">
        <w:rPr>
          <w:rFonts w:ascii="Times New Roman" w:hAnsi="Times New Roman" w:cs="Times New Roman"/>
          <w:sz w:val="24"/>
          <w:szCs w:val="24"/>
        </w:rPr>
        <w:t>.</w:t>
      </w:r>
    </w:p>
    <w:p w:rsidR="00812FD2" w:rsidRPr="00C77847" w:rsidRDefault="00812FD2" w:rsidP="00812FD2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C77847">
        <w:rPr>
          <w:rFonts w:ascii="Times New Roman" w:hAnsi="Times New Roman" w:cs="Times New Roman"/>
          <w:sz w:val="16"/>
          <w:szCs w:val="24"/>
        </w:rPr>
        <w:t>(документ, подтверждающий статус законного представителя ребенка</w:t>
      </w:r>
      <w:proofErr w:type="gramStart"/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C77847">
        <w:rPr>
          <w:rFonts w:ascii="Times New Roman" w:hAnsi="Times New Roman" w:cs="Times New Roman"/>
          <w:sz w:val="16"/>
          <w:szCs w:val="24"/>
        </w:rPr>
        <w:t xml:space="preserve">(№, </w:t>
      </w:r>
      <w:proofErr w:type="gramEnd"/>
      <w:r w:rsidRPr="00C77847">
        <w:rPr>
          <w:rFonts w:ascii="Times New Roman" w:hAnsi="Times New Roman" w:cs="Times New Roman"/>
          <w:sz w:val="16"/>
          <w:szCs w:val="24"/>
        </w:rPr>
        <w:t>серия, дата выдачи, кем выдан)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812FD2" w:rsidRPr="002B3EA5" w:rsidRDefault="00812FD2" w:rsidP="00A86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86D04" w:rsidRPr="00A86D04" w:rsidRDefault="00A86D04" w:rsidP="00A86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86D04" w:rsidRDefault="00A86D04" w:rsidP="00A86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CA5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61C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26DBB">
        <w:rPr>
          <w:rFonts w:ascii="Times New Roman" w:hAnsi="Times New Roman" w:cs="Times New Roman"/>
          <w:sz w:val="24"/>
          <w:szCs w:val="24"/>
        </w:rPr>
        <w:tab/>
      </w:r>
      <w:r w:rsidRPr="00861CA5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A86D04" w:rsidRDefault="00A86D04" w:rsidP="00A86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</w:p>
    <w:p w:rsidR="000605E0" w:rsidRDefault="00A86D04" w:rsidP="00A86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A86D04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С уставом, лицензией на </w:t>
      </w:r>
      <w:r w:rsidR="00426DBB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осуществление</w:t>
      </w:r>
      <w:r w:rsidRPr="00A86D04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образовательной деятельности, </w:t>
      </w:r>
      <w:r w:rsidR="00426DBB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с </w:t>
      </w:r>
      <w:r w:rsidRPr="00A86D04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образовательными программами и иными документами, регламентирующими организацию и осуществление образовательной деятельности, права и обязанно</w:t>
      </w:r>
      <w:r w:rsidR="000605E0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сти воспитанников МБДОУ д/</w:t>
      </w:r>
      <w:proofErr w:type="gramStart"/>
      <w:r w:rsidR="000605E0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с</w:t>
      </w:r>
      <w:proofErr w:type="gramEnd"/>
    </w:p>
    <w:p w:rsidR="00A86D04" w:rsidRPr="00A86D04" w:rsidRDefault="000605E0" w:rsidP="00A86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№ 21 «Теремок</w:t>
      </w:r>
      <w:r w:rsidR="00A86D04" w:rsidRPr="00A86D04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» ознакомлен (а).</w:t>
      </w:r>
    </w:p>
    <w:p w:rsidR="003567A8" w:rsidRDefault="003567A8" w:rsidP="00A86D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6D04" w:rsidRDefault="00A86D04" w:rsidP="00A8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CA5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61C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26DBB">
        <w:rPr>
          <w:rFonts w:ascii="Times New Roman" w:hAnsi="Times New Roman" w:cs="Times New Roman"/>
          <w:sz w:val="24"/>
          <w:szCs w:val="24"/>
        </w:rPr>
        <w:tab/>
      </w:r>
      <w:r w:rsidRPr="00861CA5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26DBB" w:rsidRDefault="00426DBB" w:rsidP="00A8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DBB" w:rsidRPr="003567A8" w:rsidRDefault="00426DBB" w:rsidP="00A86D04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426DBB" w:rsidRPr="003567A8" w:rsidSect="0073571B">
      <w:pgSz w:w="11906" w:h="16838"/>
      <w:pgMar w:top="720" w:right="567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76"/>
    <w:rsid w:val="000605E0"/>
    <w:rsid w:val="0025733B"/>
    <w:rsid w:val="002B3EA5"/>
    <w:rsid w:val="003567A8"/>
    <w:rsid w:val="00426DBB"/>
    <w:rsid w:val="005711C1"/>
    <w:rsid w:val="0073571B"/>
    <w:rsid w:val="00812FD2"/>
    <w:rsid w:val="00A86D04"/>
    <w:rsid w:val="00BA68EF"/>
    <w:rsid w:val="00C00E39"/>
    <w:rsid w:val="00CD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D4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D4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665A-BCB6-40F3-B5DB-AE004452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20-07-22T05:41:00Z</dcterms:created>
  <dcterms:modified xsi:type="dcterms:W3CDTF">2020-08-03T12:47:00Z</dcterms:modified>
</cp:coreProperties>
</file>